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7C16" w14:textId="07844AC5" w:rsidR="00052BF6" w:rsidRDefault="00052BF6"/>
    <w:tbl>
      <w:tblPr>
        <w:tblStyle w:val="GridTable1Light1"/>
        <w:tblpPr w:leftFromText="180" w:rightFromText="180" w:vertAnchor="page" w:horzAnchor="margin" w:tblpY="745"/>
        <w:tblW w:w="15360" w:type="dxa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60"/>
        <w:gridCol w:w="2560"/>
        <w:gridCol w:w="2560"/>
        <w:gridCol w:w="2560"/>
        <w:gridCol w:w="2560"/>
      </w:tblGrid>
      <w:tr w:rsidR="006030F8" w14:paraId="5DBD591F" w14:textId="77777777" w:rsidTr="00142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478144E4" w14:textId="49DB29BB" w:rsidR="00EF05BA" w:rsidRPr="007B0FF7" w:rsidRDefault="00170465" w:rsidP="009E385C">
            <w:pPr>
              <w:rPr>
                <w:rFonts w:ascii="Barlow Solid" w:hAnsi="Barlow Solid"/>
                <w:b w:val="0"/>
                <w:bCs w:val="0"/>
                <w:color w:val="857186"/>
                <w:sz w:val="28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65B3E92B" wp14:editId="2A1384D2">
                  <wp:extent cx="1615440" cy="35814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FFFFFF" w:themeFill="background1"/>
            <w:vAlign w:val="center"/>
          </w:tcPr>
          <w:p w14:paraId="50E0017D" w14:textId="77777777" w:rsidR="00142935" w:rsidRDefault="00142935" w:rsidP="00142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  <w:t xml:space="preserve">Pasta </w:t>
            </w:r>
          </w:p>
          <w:p w14:paraId="453CC33B" w14:textId="04DA9703" w:rsidR="00EF05BA" w:rsidRPr="007B0FF7" w:rsidRDefault="00142935" w:rsidP="00142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  <w:t>Monday</w:t>
            </w:r>
          </w:p>
        </w:tc>
        <w:tc>
          <w:tcPr>
            <w:tcW w:w="2560" w:type="dxa"/>
            <w:shd w:val="clear" w:color="auto" w:fill="FFFFFF" w:themeFill="background1"/>
            <w:vAlign w:val="center"/>
          </w:tcPr>
          <w:p w14:paraId="67B0CDF8" w14:textId="77777777" w:rsidR="00142935" w:rsidRDefault="00142935" w:rsidP="00142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noProof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t xml:space="preserve">Pie </w:t>
            </w:r>
          </w:p>
          <w:p w14:paraId="471A978F" w14:textId="6C893B32" w:rsidR="00EF05BA" w:rsidRPr="007B0FF7" w:rsidRDefault="00142935" w:rsidP="00142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t>Tuesday</w:t>
            </w:r>
          </w:p>
        </w:tc>
        <w:tc>
          <w:tcPr>
            <w:tcW w:w="2560" w:type="dxa"/>
            <w:shd w:val="clear" w:color="auto" w:fill="FFFFFF" w:themeFill="background1"/>
            <w:vAlign w:val="center"/>
          </w:tcPr>
          <w:p w14:paraId="2D27D7A9" w14:textId="3D54BE2B" w:rsidR="00142935" w:rsidRPr="00FE7133" w:rsidRDefault="009D1E80" w:rsidP="00FD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noProof/>
                <w:color w:val="857186"/>
                <w:sz w:val="28"/>
                <w:szCs w:val="28"/>
              </w:rPr>
            </w:pPr>
            <w:r w:rsidRPr="00FE7133">
              <w:rPr>
                <w:rFonts w:ascii="Barlow Solid" w:hAnsi="Barlow Solid"/>
                <w:noProof/>
                <w:color w:val="857186"/>
                <w:sz w:val="28"/>
                <w:szCs w:val="28"/>
              </w:rPr>
              <w:t xml:space="preserve">Around the </w:t>
            </w:r>
            <w:r w:rsidR="000053F3" w:rsidRPr="00FE7133">
              <w:rPr>
                <w:rFonts w:ascii="Barlow Solid" w:hAnsi="Barlow Solid"/>
                <w:noProof/>
                <w:color w:val="857186"/>
                <w:sz w:val="28"/>
                <w:szCs w:val="28"/>
              </w:rPr>
              <w:t>world</w:t>
            </w:r>
          </w:p>
          <w:p w14:paraId="62351CB8" w14:textId="5EDF074C" w:rsidR="00EF05BA" w:rsidRPr="007B0FF7" w:rsidRDefault="00142935" w:rsidP="00FD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 w:rsidRPr="00FE7133">
              <w:rPr>
                <w:rFonts w:ascii="Barlow Solid" w:hAnsi="Barlow Solid"/>
                <w:noProof/>
                <w:color w:val="857186"/>
                <w:sz w:val="28"/>
                <w:szCs w:val="28"/>
              </w:rPr>
              <w:t>Wednesday</w:t>
            </w:r>
          </w:p>
        </w:tc>
        <w:tc>
          <w:tcPr>
            <w:tcW w:w="2560" w:type="dxa"/>
            <w:shd w:val="clear" w:color="auto" w:fill="FFFFFF" w:themeFill="background1"/>
            <w:vAlign w:val="center"/>
          </w:tcPr>
          <w:p w14:paraId="2A9B9B88" w14:textId="613FBEFC" w:rsidR="00EF05BA" w:rsidRPr="007B0FF7" w:rsidRDefault="000053F3" w:rsidP="00005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noProof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t xml:space="preserve">Roast </w:t>
            </w:r>
            <w:r w:rsidR="00142935"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t>Thursday</w:t>
            </w:r>
          </w:p>
        </w:tc>
        <w:tc>
          <w:tcPr>
            <w:tcW w:w="2560" w:type="dxa"/>
            <w:shd w:val="clear" w:color="auto" w:fill="FFFFFF" w:themeFill="background1"/>
            <w:vAlign w:val="center"/>
          </w:tcPr>
          <w:p w14:paraId="01A9F1D6" w14:textId="77777777" w:rsidR="00FA466C" w:rsidRDefault="00142935" w:rsidP="00FD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noProof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t>Chippy</w:t>
            </w:r>
          </w:p>
          <w:p w14:paraId="2EAA7E55" w14:textId="5744B393" w:rsidR="00EF05BA" w:rsidRPr="007B0FF7" w:rsidRDefault="00142935" w:rsidP="00FD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t xml:space="preserve"> Friday</w:t>
            </w:r>
          </w:p>
        </w:tc>
      </w:tr>
      <w:tr w:rsidR="00670037" w14:paraId="49F04A03" w14:textId="77777777" w:rsidTr="00FA466C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C68279"/>
            <w:vAlign w:val="center"/>
          </w:tcPr>
          <w:p w14:paraId="4410D6B9" w14:textId="60B0F4CB" w:rsidR="00EF05BA" w:rsidRPr="00113333" w:rsidRDefault="008661FA" w:rsidP="00113333">
            <w:pPr>
              <w:jc w:val="center"/>
              <w:rPr>
                <w:rFonts w:ascii="Barlow Solid" w:hAnsi="Barlow Solid"/>
                <w:color w:val="FFFFFF" w:themeColor="background1"/>
                <w:sz w:val="28"/>
              </w:rPr>
            </w:pPr>
            <w:r w:rsidRPr="008661FA">
              <w:rPr>
                <w:rFonts w:ascii="Barlow Solid" w:hAnsi="Barlow Solid"/>
                <w:noProof/>
                <w:color w:val="FFFFFF" w:themeColor="background1"/>
                <w:sz w:val="28"/>
              </w:rPr>
              <w:drawing>
                <wp:inline distT="0" distB="0" distL="0" distR="0" wp14:anchorId="476716FE" wp14:editId="40ECA5BB">
                  <wp:extent cx="1619250" cy="899795"/>
                  <wp:effectExtent l="0" t="0" r="0" b="0"/>
                  <wp:docPr id="5198727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FFFFFF" w:themeFill="background1"/>
            <w:vAlign w:val="center"/>
          </w:tcPr>
          <w:p w14:paraId="550A5697" w14:textId="5432E786" w:rsidR="00EF05BA" w:rsidRPr="0082063C" w:rsidRDefault="008C1C8F" w:rsidP="008C1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72EADA36" wp14:editId="25E819CF">
                  <wp:extent cx="1615440" cy="899160"/>
                  <wp:effectExtent l="0" t="0" r="3810" b="0"/>
                  <wp:docPr id="963491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5FA55FD6" w14:textId="387ABA2A" w:rsidR="00EF05BA" w:rsidRPr="0082063C" w:rsidRDefault="00FA466C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2909F4EE" wp14:editId="1AEAB050">
                  <wp:extent cx="1615440" cy="899160"/>
                  <wp:effectExtent l="0" t="0" r="3810" b="0"/>
                  <wp:docPr id="12484376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FFFFFF" w:themeFill="background1"/>
            <w:vAlign w:val="center"/>
          </w:tcPr>
          <w:p w14:paraId="665A8ECC" w14:textId="4C46433F" w:rsidR="00977DED" w:rsidRPr="00FA466C" w:rsidRDefault="00FE7133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E8E9E5B" wp14:editId="005DD411">
                  <wp:extent cx="1615440" cy="899160"/>
                  <wp:effectExtent l="0" t="0" r="3810" b="0"/>
                  <wp:docPr id="12594979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1AEA3DDA" w14:textId="492A7FDF" w:rsidR="00EF05BA" w:rsidRPr="0082063C" w:rsidRDefault="00FE7133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7E786C58" wp14:editId="6CE1601B">
                  <wp:extent cx="1615440" cy="899160"/>
                  <wp:effectExtent l="0" t="0" r="3810" b="0"/>
                  <wp:docPr id="20652915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275383B4" w14:textId="568C2B97" w:rsidR="00EF05BA" w:rsidRPr="0082063C" w:rsidRDefault="002C00CA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68367651" wp14:editId="67843904">
                  <wp:extent cx="1615440" cy="899160"/>
                  <wp:effectExtent l="0" t="0" r="3810" b="0"/>
                  <wp:docPr id="192229834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037" w14:paraId="5B99EE03" w14:textId="77777777" w:rsidTr="008661FA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CCC562"/>
            <w:vAlign w:val="center"/>
          </w:tcPr>
          <w:p w14:paraId="225422B8" w14:textId="7FAC03E2" w:rsidR="00EF05BA" w:rsidRPr="008661FA" w:rsidRDefault="008661FA" w:rsidP="00113333">
            <w:pPr>
              <w:jc w:val="center"/>
              <w:rPr>
                <w:rFonts w:ascii="Barlow Solid" w:hAnsi="Barlow Solid"/>
                <w:color w:val="FFFFFF" w:themeColor="background1"/>
                <w:sz w:val="28"/>
              </w:rPr>
            </w:pPr>
            <w:r w:rsidRPr="008661FA">
              <w:rPr>
                <w:rFonts w:ascii="Barlow Solid" w:hAnsi="Barlow Solid"/>
                <w:noProof/>
                <w:color w:val="FFFFFF" w:themeColor="background1"/>
                <w:sz w:val="28"/>
              </w:rPr>
              <w:drawing>
                <wp:inline distT="0" distB="0" distL="0" distR="0" wp14:anchorId="2130C656" wp14:editId="637A09A4">
                  <wp:extent cx="1619250" cy="899795"/>
                  <wp:effectExtent l="0" t="0" r="0" b="0"/>
                  <wp:docPr id="60889053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634FAF90" w14:textId="702D77AE" w:rsidR="00EF05BA" w:rsidRPr="0082063C" w:rsidRDefault="008C1C8F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4D865370" wp14:editId="5DE68948">
                  <wp:extent cx="1615440" cy="899160"/>
                  <wp:effectExtent l="0" t="0" r="3810" b="0"/>
                  <wp:docPr id="20128472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32699598" w14:textId="0D3975BB" w:rsidR="00EF05BA" w:rsidRPr="0082063C" w:rsidRDefault="008C1C8F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6D97D546" wp14:editId="7D42F838">
                  <wp:extent cx="1615440" cy="899160"/>
                  <wp:effectExtent l="0" t="0" r="3810" b="0"/>
                  <wp:docPr id="17574266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6A9DC37D" w14:textId="19383CB0" w:rsidR="00EF05BA" w:rsidRPr="0082063C" w:rsidRDefault="00FE7133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D7CE170" wp14:editId="5AE153B0">
                  <wp:extent cx="1615440" cy="899160"/>
                  <wp:effectExtent l="0" t="0" r="3810" b="0"/>
                  <wp:docPr id="181201625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5639EE9B" w14:textId="7B543243" w:rsidR="00EF05BA" w:rsidRPr="0082063C" w:rsidRDefault="00FE7133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681923FB" wp14:editId="278646E7">
                  <wp:extent cx="1615440" cy="89916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07838535" w14:textId="75B1B242" w:rsidR="00EF05BA" w:rsidRPr="0082063C" w:rsidRDefault="002C00CA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2077CA8E" wp14:editId="683FE143">
                  <wp:extent cx="1615440" cy="899160"/>
                  <wp:effectExtent l="0" t="0" r="3810" b="0"/>
                  <wp:docPr id="160583202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A56" w14:paraId="57F67E70" w14:textId="77777777" w:rsidTr="008661FA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9EA86B"/>
            <w:vAlign w:val="center"/>
          </w:tcPr>
          <w:p w14:paraId="3B4CC5ED" w14:textId="1D462469" w:rsidR="00EF05BA" w:rsidRPr="00113333" w:rsidRDefault="008661FA" w:rsidP="008661FA">
            <w:pPr>
              <w:rPr>
                <w:rFonts w:ascii="Barlow Solid" w:hAnsi="Barlow Solid"/>
                <w:color w:val="FFFFFF" w:themeColor="background1"/>
                <w:sz w:val="28"/>
              </w:rPr>
            </w:pPr>
            <w:r w:rsidRPr="008661FA">
              <w:rPr>
                <w:rFonts w:ascii="Barlow Solid" w:hAnsi="Barlow Solid"/>
                <w:noProof/>
                <w:color w:val="FFFFFF" w:themeColor="background1"/>
                <w:sz w:val="28"/>
              </w:rPr>
              <w:drawing>
                <wp:inline distT="0" distB="0" distL="0" distR="0" wp14:anchorId="4F47054D" wp14:editId="2FE599AB">
                  <wp:extent cx="1619250" cy="899795"/>
                  <wp:effectExtent l="0" t="0" r="0" b="0"/>
                  <wp:docPr id="12654083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6195DB5E" w14:textId="0E86DDE9" w:rsidR="00EF05BA" w:rsidRPr="0082063C" w:rsidRDefault="002C00CA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07720675" wp14:editId="3C6E633D">
                  <wp:extent cx="1615440" cy="899160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1A4EDBC4" w14:textId="136DCDB6" w:rsidR="00EF05BA" w:rsidRPr="0082063C" w:rsidRDefault="002C00CA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767989D1" wp14:editId="2FA91ACD">
                  <wp:extent cx="1615440" cy="89916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7D9777AA" w14:textId="1C8612FE" w:rsidR="00EF05BA" w:rsidRPr="0082063C" w:rsidRDefault="002C00CA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5E935265" wp14:editId="54CCC867">
                  <wp:extent cx="1615440" cy="89916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630C1404" w14:textId="2C36A501" w:rsidR="00EF05BA" w:rsidRPr="0082063C" w:rsidRDefault="009D467D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78F702C2" wp14:editId="3731D18D">
                  <wp:extent cx="1615440" cy="899160"/>
                  <wp:effectExtent l="0" t="0" r="3810" b="0"/>
                  <wp:docPr id="13197439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0B7D10B4" w14:textId="21949CAC" w:rsidR="00EF05BA" w:rsidRPr="0082063C" w:rsidRDefault="004E05CB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00079054" wp14:editId="40C6B182">
                  <wp:extent cx="1615440" cy="899160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A56" w14:paraId="0128B546" w14:textId="77777777" w:rsidTr="008661FA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93B8AD"/>
            <w:vAlign w:val="center"/>
          </w:tcPr>
          <w:p w14:paraId="265D7F9B" w14:textId="66B7E158" w:rsidR="00EF05BA" w:rsidRPr="00113333" w:rsidRDefault="008661FA" w:rsidP="00113333">
            <w:pPr>
              <w:jc w:val="center"/>
              <w:rPr>
                <w:rFonts w:ascii="Barlow Solid" w:hAnsi="Barlow Solid"/>
                <w:color w:val="FFFFFF" w:themeColor="background1"/>
                <w:sz w:val="28"/>
              </w:rPr>
            </w:pPr>
            <w:r w:rsidRPr="008661FA">
              <w:rPr>
                <w:rFonts w:ascii="Barlow Solid" w:hAnsi="Barlow Solid"/>
                <w:noProof/>
                <w:color w:val="FFFFFF" w:themeColor="background1"/>
                <w:sz w:val="28"/>
              </w:rPr>
              <w:drawing>
                <wp:inline distT="0" distB="0" distL="0" distR="0" wp14:anchorId="3102D98F" wp14:editId="1190721B">
                  <wp:extent cx="1619250" cy="899795"/>
                  <wp:effectExtent l="0" t="0" r="0" b="0"/>
                  <wp:docPr id="170976000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02BF3CC5" w14:textId="15FE49D0" w:rsidR="00EF05BA" w:rsidRPr="0082063C" w:rsidRDefault="009D467D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57627366" wp14:editId="76F1EACA">
                  <wp:extent cx="1615440" cy="899160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56A9C710" w14:textId="16DC12DA" w:rsidR="00EF05BA" w:rsidRPr="0082063C" w:rsidRDefault="00B03F10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7F843CC8" wp14:editId="4D678166">
                  <wp:extent cx="1615440" cy="89916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4A468435" w14:textId="4F4A53C5" w:rsidR="00EF05BA" w:rsidRPr="0082063C" w:rsidRDefault="00B03F10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41FA3403" wp14:editId="33BC064C">
                  <wp:extent cx="1615440" cy="899160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65862265" w14:textId="0222A5D6" w:rsidR="00EF05BA" w:rsidRPr="0082063C" w:rsidRDefault="009D467D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0CEB0A11" wp14:editId="176B1573">
                  <wp:extent cx="1615440" cy="899160"/>
                  <wp:effectExtent l="0" t="0" r="3810" b="0"/>
                  <wp:docPr id="15512094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40A47BA8" w14:textId="256831A5" w:rsidR="00EF05BA" w:rsidRPr="0082063C" w:rsidRDefault="00B03F10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8CB4E4E" wp14:editId="3A5D3933">
                  <wp:extent cx="1615440" cy="899160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7B3" w14:paraId="60B9D1BE" w14:textId="77777777" w:rsidTr="008661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FFFFFF" w:themeFill="background1"/>
            <w:vAlign w:val="center"/>
          </w:tcPr>
          <w:p w14:paraId="673EACD6" w14:textId="07DBEEE7" w:rsidR="008657B3" w:rsidRPr="00113333" w:rsidRDefault="008661FA" w:rsidP="00113333">
            <w:pPr>
              <w:jc w:val="center"/>
              <w:rPr>
                <w:rFonts w:ascii="Barlow Solid" w:hAnsi="Barlow Solid"/>
                <w:color w:val="857186"/>
                <w:sz w:val="28"/>
              </w:rPr>
            </w:pPr>
            <w:bookmarkStart w:id="0" w:name="_Hlk103262221"/>
            <w:r w:rsidRPr="008661FA">
              <w:rPr>
                <w:rFonts w:ascii="Barlow Solid" w:hAnsi="Barlow Solid"/>
                <w:noProof/>
                <w:color w:val="857186"/>
                <w:sz w:val="28"/>
              </w:rPr>
              <w:drawing>
                <wp:inline distT="0" distB="0" distL="0" distR="0" wp14:anchorId="55E72887" wp14:editId="10DEAA33">
                  <wp:extent cx="1619250" cy="539115"/>
                  <wp:effectExtent l="0" t="0" r="0" b="0"/>
                  <wp:docPr id="199111418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6A798AD5" w14:textId="38E948D4" w:rsidR="008657B3" w:rsidRPr="0082063C" w:rsidRDefault="008657B3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689BCEF2" wp14:editId="3C5F0344">
                  <wp:extent cx="1615440" cy="54102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53D003EA" w14:textId="240D0A04" w:rsidR="008657B3" w:rsidRPr="0082063C" w:rsidRDefault="008657B3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23460BC7" wp14:editId="513EA057">
                  <wp:extent cx="1615440" cy="54102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6E330F7B" w14:textId="6A9A1BA5" w:rsidR="008657B3" w:rsidRPr="0082063C" w:rsidRDefault="008657B3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5237451" wp14:editId="2C320611">
                  <wp:extent cx="1615440" cy="54102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37E5DBF8" w14:textId="57293B31" w:rsidR="008657B3" w:rsidRPr="0082063C" w:rsidRDefault="008657B3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53A3B8F4" wp14:editId="4AFB4853">
                  <wp:extent cx="1615440" cy="54102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08347D5B" w14:textId="25127045" w:rsidR="008657B3" w:rsidRPr="0082063C" w:rsidRDefault="008657B3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4F69D1EB" wp14:editId="29A70FD2">
                  <wp:extent cx="1615440" cy="54102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7B3" w14:paraId="375A10EA" w14:textId="77777777" w:rsidTr="008661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FFFFFF" w:themeFill="background1"/>
            <w:vAlign w:val="center"/>
          </w:tcPr>
          <w:p w14:paraId="79BCA4F2" w14:textId="1B68C479" w:rsidR="008657B3" w:rsidRPr="008661FA" w:rsidRDefault="008661FA" w:rsidP="00113333">
            <w:pPr>
              <w:jc w:val="center"/>
              <w:rPr>
                <w:rFonts w:ascii="Barlow Solid" w:hAnsi="Barlow Solid"/>
                <w:color w:val="857186"/>
                <w:szCs w:val="22"/>
              </w:rPr>
            </w:pPr>
            <w:r w:rsidRPr="008661FA">
              <w:rPr>
                <w:rFonts w:ascii="Barlow Solid" w:hAnsi="Barlow Solid"/>
                <w:noProof/>
                <w:color w:val="857186"/>
                <w:szCs w:val="22"/>
              </w:rPr>
              <w:drawing>
                <wp:inline distT="0" distB="0" distL="0" distR="0" wp14:anchorId="6C8BE746" wp14:editId="51E97007">
                  <wp:extent cx="1619250" cy="539115"/>
                  <wp:effectExtent l="0" t="0" r="0" b="0"/>
                  <wp:docPr id="15508067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5510C3CF" w14:textId="714701BA" w:rsidR="008657B3" w:rsidRDefault="004B27B0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Jacket Potato</w:t>
            </w:r>
          </w:p>
        </w:tc>
        <w:tc>
          <w:tcPr>
            <w:tcW w:w="2560" w:type="dxa"/>
            <w:vAlign w:val="center"/>
          </w:tcPr>
          <w:p w14:paraId="7F34CB9D" w14:textId="42DC9866" w:rsidR="008657B3" w:rsidRDefault="004B27B0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Cheese Sandwich</w:t>
            </w:r>
          </w:p>
        </w:tc>
        <w:tc>
          <w:tcPr>
            <w:tcW w:w="2560" w:type="dxa"/>
            <w:vAlign w:val="center"/>
          </w:tcPr>
          <w:p w14:paraId="27744A10" w14:textId="3A2C03E8" w:rsidR="008657B3" w:rsidRDefault="004B27B0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Jacket Potato</w:t>
            </w:r>
          </w:p>
        </w:tc>
        <w:tc>
          <w:tcPr>
            <w:tcW w:w="2560" w:type="dxa"/>
            <w:vAlign w:val="center"/>
          </w:tcPr>
          <w:p w14:paraId="3349FD63" w14:textId="459EB006" w:rsidR="008657B3" w:rsidRDefault="008657B3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</w:p>
        </w:tc>
        <w:tc>
          <w:tcPr>
            <w:tcW w:w="2560" w:type="dxa"/>
            <w:vAlign w:val="center"/>
          </w:tcPr>
          <w:p w14:paraId="388A93EF" w14:textId="588A191F" w:rsidR="008657B3" w:rsidRDefault="004B27B0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Ham Sandwich</w:t>
            </w:r>
          </w:p>
        </w:tc>
      </w:tr>
    </w:tbl>
    <w:bookmarkEnd w:id="0"/>
    <w:p w14:paraId="0EF3980D" w14:textId="10F9B942" w:rsidR="0018371B" w:rsidRDefault="00EF05BA">
      <w:r>
        <w:rPr>
          <w:noProof/>
          <w:lang w:eastAsia="en-GB"/>
        </w:rPr>
        <w:drawing>
          <wp:anchor distT="0" distB="0" distL="114300" distR="114300" simplePos="0" relativeHeight="251658247" behindDoc="0" locked="0" layoutInCell="1" allowOverlap="1" wp14:anchorId="0BBB1396" wp14:editId="70DD3D38">
            <wp:simplePos x="0" y="0"/>
            <wp:positionH relativeFrom="column">
              <wp:posOffset>7675880</wp:posOffset>
            </wp:positionH>
            <wp:positionV relativeFrom="paragraph">
              <wp:posOffset>5949950</wp:posOffset>
            </wp:positionV>
            <wp:extent cx="1344295" cy="522605"/>
            <wp:effectExtent l="0" t="0" r="1905" b="1079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 new-0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371B" w:rsidSect="00EF05BA">
      <w:headerReference w:type="even" r:id="rId36"/>
      <w:headerReference w:type="default" r:id="rId37"/>
      <w:headerReference w:type="first" r:id="rId38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FC803" w14:textId="77777777" w:rsidR="00192C3E" w:rsidRDefault="00192C3E" w:rsidP="0018371B">
      <w:r>
        <w:separator/>
      </w:r>
    </w:p>
  </w:endnote>
  <w:endnote w:type="continuationSeparator" w:id="0">
    <w:p w14:paraId="511882B8" w14:textId="77777777" w:rsidR="00192C3E" w:rsidRDefault="00192C3E" w:rsidP="0018371B">
      <w:r>
        <w:continuationSeparator/>
      </w:r>
    </w:p>
  </w:endnote>
  <w:endnote w:type="continuationNotice" w:id="1">
    <w:p w14:paraId="3EFBCC5F" w14:textId="77777777" w:rsidR="00192C3E" w:rsidRDefault="00192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rlow Solid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itter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F1E3F" w14:textId="77777777" w:rsidR="00192C3E" w:rsidRDefault="00192C3E" w:rsidP="0018371B">
      <w:r>
        <w:separator/>
      </w:r>
    </w:p>
  </w:footnote>
  <w:footnote w:type="continuationSeparator" w:id="0">
    <w:p w14:paraId="6635B54D" w14:textId="77777777" w:rsidR="00192C3E" w:rsidRDefault="00192C3E" w:rsidP="0018371B">
      <w:r>
        <w:continuationSeparator/>
      </w:r>
    </w:p>
  </w:footnote>
  <w:footnote w:type="continuationNotice" w:id="1">
    <w:p w14:paraId="0831DB70" w14:textId="77777777" w:rsidR="00192C3E" w:rsidRDefault="00192C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A2C6" w14:textId="77777777" w:rsidR="00003B1E" w:rsidRDefault="00000000">
    <w:pPr>
      <w:pStyle w:val="Header"/>
    </w:pPr>
    <w:r>
      <w:rPr>
        <w:noProof/>
        <w:lang w:eastAsia="en-GB"/>
      </w:rPr>
      <w:pict w14:anchorId="40B97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MELL7019 Editbale Menu Template" style="position:absolute;margin-left:0;margin-top:0;width:634.9pt;height:448.8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668D" w14:textId="55EA1C37" w:rsidR="00184018" w:rsidRDefault="001840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494A44" wp14:editId="73C6238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686993" cy="7555229"/>
          <wp:effectExtent l="0" t="0" r="635" b="825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6993" cy="7555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A326" w14:textId="77777777" w:rsidR="00003B1E" w:rsidRDefault="00000000">
    <w:pPr>
      <w:pStyle w:val="Header"/>
    </w:pPr>
    <w:r>
      <w:rPr>
        <w:noProof/>
        <w:lang w:eastAsia="en-GB"/>
      </w:rPr>
      <w:pict w14:anchorId="005B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MELL7019 Editbale Menu Template" style="position:absolute;margin-left:0;margin-top:0;width:634.9pt;height:448.8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1B"/>
    <w:rsid w:val="00003B1E"/>
    <w:rsid w:val="000053F3"/>
    <w:rsid w:val="000268C5"/>
    <w:rsid w:val="00052BF6"/>
    <w:rsid w:val="0007286D"/>
    <w:rsid w:val="00073FE0"/>
    <w:rsid w:val="000A1FCF"/>
    <w:rsid w:val="000B527F"/>
    <w:rsid w:val="000D0F5A"/>
    <w:rsid w:val="000F3C21"/>
    <w:rsid w:val="00113333"/>
    <w:rsid w:val="00131FA6"/>
    <w:rsid w:val="00142935"/>
    <w:rsid w:val="001430B7"/>
    <w:rsid w:val="00152542"/>
    <w:rsid w:val="00153F9C"/>
    <w:rsid w:val="00170465"/>
    <w:rsid w:val="00171253"/>
    <w:rsid w:val="0018371B"/>
    <w:rsid w:val="00184018"/>
    <w:rsid w:val="00184720"/>
    <w:rsid w:val="00192C3E"/>
    <w:rsid w:val="001968B9"/>
    <w:rsid w:val="00197D62"/>
    <w:rsid w:val="001B22B4"/>
    <w:rsid w:val="001B318D"/>
    <w:rsid w:val="001E388D"/>
    <w:rsid w:val="00205F1D"/>
    <w:rsid w:val="00215068"/>
    <w:rsid w:val="00230563"/>
    <w:rsid w:val="0027480F"/>
    <w:rsid w:val="00283916"/>
    <w:rsid w:val="00290596"/>
    <w:rsid w:val="002B001E"/>
    <w:rsid w:val="002B29FA"/>
    <w:rsid w:val="002B4A99"/>
    <w:rsid w:val="002C00CA"/>
    <w:rsid w:val="002C5088"/>
    <w:rsid w:val="00300017"/>
    <w:rsid w:val="0031742D"/>
    <w:rsid w:val="00331252"/>
    <w:rsid w:val="0035021E"/>
    <w:rsid w:val="00351A30"/>
    <w:rsid w:val="0039315C"/>
    <w:rsid w:val="003C4CA6"/>
    <w:rsid w:val="003E192A"/>
    <w:rsid w:val="003F317C"/>
    <w:rsid w:val="00407E6B"/>
    <w:rsid w:val="00423E67"/>
    <w:rsid w:val="00441E37"/>
    <w:rsid w:val="00451E90"/>
    <w:rsid w:val="00477FD6"/>
    <w:rsid w:val="00487246"/>
    <w:rsid w:val="004964A6"/>
    <w:rsid w:val="004A385A"/>
    <w:rsid w:val="004B27B0"/>
    <w:rsid w:val="004B2F5C"/>
    <w:rsid w:val="004D210D"/>
    <w:rsid w:val="004E05CB"/>
    <w:rsid w:val="00502B86"/>
    <w:rsid w:val="005046E0"/>
    <w:rsid w:val="00507EAA"/>
    <w:rsid w:val="00513F51"/>
    <w:rsid w:val="00526399"/>
    <w:rsid w:val="00581F28"/>
    <w:rsid w:val="00596F09"/>
    <w:rsid w:val="005C0942"/>
    <w:rsid w:val="005E5FE8"/>
    <w:rsid w:val="006030F8"/>
    <w:rsid w:val="00633E36"/>
    <w:rsid w:val="006429B5"/>
    <w:rsid w:val="00657CAE"/>
    <w:rsid w:val="00670037"/>
    <w:rsid w:val="00671F79"/>
    <w:rsid w:val="00676597"/>
    <w:rsid w:val="006C4376"/>
    <w:rsid w:val="006D5B6D"/>
    <w:rsid w:val="00754DB2"/>
    <w:rsid w:val="00764477"/>
    <w:rsid w:val="0079337D"/>
    <w:rsid w:val="00797EAF"/>
    <w:rsid w:val="007A7651"/>
    <w:rsid w:val="007B0FF7"/>
    <w:rsid w:val="007F67B4"/>
    <w:rsid w:val="00812924"/>
    <w:rsid w:val="0082063C"/>
    <w:rsid w:val="00822921"/>
    <w:rsid w:val="00823CF6"/>
    <w:rsid w:val="00827A08"/>
    <w:rsid w:val="00831B55"/>
    <w:rsid w:val="008608F0"/>
    <w:rsid w:val="00862157"/>
    <w:rsid w:val="008657B3"/>
    <w:rsid w:val="008661FA"/>
    <w:rsid w:val="008720B0"/>
    <w:rsid w:val="00872C26"/>
    <w:rsid w:val="00882056"/>
    <w:rsid w:val="008A5B75"/>
    <w:rsid w:val="008C11C7"/>
    <w:rsid w:val="008C1C8F"/>
    <w:rsid w:val="008E65D7"/>
    <w:rsid w:val="008F47E0"/>
    <w:rsid w:val="00901595"/>
    <w:rsid w:val="00917D39"/>
    <w:rsid w:val="00977DED"/>
    <w:rsid w:val="009847E1"/>
    <w:rsid w:val="009B4F57"/>
    <w:rsid w:val="009D1E80"/>
    <w:rsid w:val="009D467D"/>
    <w:rsid w:val="009E385C"/>
    <w:rsid w:val="009E789D"/>
    <w:rsid w:val="009F1104"/>
    <w:rsid w:val="00A15EC0"/>
    <w:rsid w:val="00A3424B"/>
    <w:rsid w:val="00A3600D"/>
    <w:rsid w:val="00A64FE6"/>
    <w:rsid w:val="00A729B7"/>
    <w:rsid w:val="00A95A56"/>
    <w:rsid w:val="00AB636E"/>
    <w:rsid w:val="00AC590A"/>
    <w:rsid w:val="00AD1F54"/>
    <w:rsid w:val="00AF0E9E"/>
    <w:rsid w:val="00AF6D7E"/>
    <w:rsid w:val="00B039ED"/>
    <w:rsid w:val="00B03F10"/>
    <w:rsid w:val="00B1207D"/>
    <w:rsid w:val="00B20E7C"/>
    <w:rsid w:val="00B224E5"/>
    <w:rsid w:val="00B2261D"/>
    <w:rsid w:val="00B26C88"/>
    <w:rsid w:val="00B57049"/>
    <w:rsid w:val="00BA0B0B"/>
    <w:rsid w:val="00BB5827"/>
    <w:rsid w:val="00BC5CA3"/>
    <w:rsid w:val="00BC6C9D"/>
    <w:rsid w:val="00BE08D7"/>
    <w:rsid w:val="00BE74AA"/>
    <w:rsid w:val="00C06B97"/>
    <w:rsid w:val="00C327BD"/>
    <w:rsid w:val="00C36A41"/>
    <w:rsid w:val="00C811F1"/>
    <w:rsid w:val="00C919A2"/>
    <w:rsid w:val="00C9756F"/>
    <w:rsid w:val="00CA5400"/>
    <w:rsid w:val="00CC03BF"/>
    <w:rsid w:val="00CD5A2B"/>
    <w:rsid w:val="00D0331C"/>
    <w:rsid w:val="00D1617D"/>
    <w:rsid w:val="00D619DA"/>
    <w:rsid w:val="00D7229B"/>
    <w:rsid w:val="00D8380C"/>
    <w:rsid w:val="00DF09DE"/>
    <w:rsid w:val="00DF55CA"/>
    <w:rsid w:val="00E00694"/>
    <w:rsid w:val="00E04323"/>
    <w:rsid w:val="00E443DD"/>
    <w:rsid w:val="00EA65AB"/>
    <w:rsid w:val="00EB041F"/>
    <w:rsid w:val="00EC1D18"/>
    <w:rsid w:val="00ED2781"/>
    <w:rsid w:val="00ED7F1C"/>
    <w:rsid w:val="00EF05BA"/>
    <w:rsid w:val="00F03A02"/>
    <w:rsid w:val="00F108D1"/>
    <w:rsid w:val="00F11518"/>
    <w:rsid w:val="00F22650"/>
    <w:rsid w:val="00F34A1D"/>
    <w:rsid w:val="00F940F4"/>
    <w:rsid w:val="00F9518F"/>
    <w:rsid w:val="00FA466C"/>
    <w:rsid w:val="00FB3AC6"/>
    <w:rsid w:val="00FC7265"/>
    <w:rsid w:val="00FD36F2"/>
    <w:rsid w:val="00FD7F78"/>
    <w:rsid w:val="00FE7133"/>
    <w:rsid w:val="00FF3CF8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28E0C6"/>
  <w14:defaultImageDpi w14:val="32767"/>
  <w15:docId w15:val="{6A72FD01-A681-43BB-A292-4416F80C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B"/>
  </w:style>
  <w:style w:type="paragraph" w:styleId="Footer">
    <w:name w:val="footer"/>
    <w:basedOn w:val="Normal"/>
    <w:link w:val="Foot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B"/>
  </w:style>
  <w:style w:type="table" w:styleId="TableGrid">
    <w:name w:val="Table Grid"/>
    <w:basedOn w:val="TableNormal"/>
    <w:uiPriority w:val="39"/>
    <w:rsid w:val="001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3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8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3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83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61FA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C1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emf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CA1D-E3A6-48DD-81FE-81771AAD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92</Characters>
  <Application>Microsoft Office Word</Application>
  <DocSecurity>0</DocSecurity>
  <Lines>1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p</dc:creator>
  <cp:lastModifiedBy>Rob Houston</cp:lastModifiedBy>
  <cp:revision>6</cp:revision>
  <cp:lastPrinted>2026-03-02T11:56:00Z</cp:lastPrinted>
  <dcterms:created xsi:type="dcterms:W3CDTF">2026-03-02T13:54:00Z</dcterms:created>
  <dcterms:modified xsi:type="dcterms:W3CDTF">2026-03-23T10:12:00Z</dcterms:modified>
</cp:coreProperties>
</file>